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B8" w:rsidRDefault="002108B8" w:rsidP="002108B8">
      <w:pPr>
        <w:pStyle w:val="Title"/>
      </w:pPr>
      <w:r w:rsidRPr="002108B8">
        <w:drawing>
          <wp:anchor distT="0" distB="0" distL="114300" distR="114300" simplePos="0" relativeHeight="251661312" behindDoc="0" locked="0" layoutInCell="1" allowOverlap="1" wp14:anchorId="5C33CFA7" wp14:editId="4AB22FE8">
            <wp:simplePos x="0" y="0"/>
            <wp:positionH relativeFrom="column">
              <wp:posOffset>164276</wp:posOffset>
            </wp:positionH>
            <wp:positionV relativeFrom="paragraph">
              <wp:posOffset>3928745</wp:posOffset>
            </wp:positionV>
            <wp:extent cx="5114922" cy="2893325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2" cy="289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8B8">
        <w:drawing>
          <wp:anchor distT="0" distB="0" distL="114300" distR="114300" simplePos="0" relativeHeight="251660288" behindDoc="0" locked="0" layoutInCell="1" allowOverlap="1" wp14:anchorId="30E4B145" wp14:editId="507183AD">
            <wp:simplePos x="0" y="0"/>
            <wp:positionH relativeFrom="column">
              <wp:posOffset>-860425</wp:posOffset>
            </wp:positionH>
            <wp:positionV relativeFrom="paragraph">
              <wp:posOffset>4373880</wp:posOffset>
            </wp:positionV>
            <wp:extent cx="4353560" cy="246253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8B8">
        <w:drawing>
          <wp:anchor distT="0" distB="0" distL="114300" distR="114300" simplePos="0" relativeHeight="251659264" behindDoc="0" locked="0" layoutInCell="1" allowOverlap="1" wp14:anchorId="2DD554FF" wp14:editId="6C2A899C">
            <wp:simplePos x="0" y="0"/>
            <wp:positionH relativeFrom="column">
              <wp:posOffset>-726440</wp:posOffset>
            </wp:positionH>
            <wp:positionV relativeFrom="paragraph">
              <wp:posOffset>1791970</wp:posOffset>
            </wp:positionV>
            <wp:extent cx="4257675" cy="240855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8B8">
        <w:drawing>
          <wp:anchor distT="0" distB="0" distL="114300" distR="114300" simplePos="0" relativeHeight="251658240" behindDoc="0" locked="0" layoutInCell="1" allowOverlap="1" wp14:anchorId="36EE10BF" wp14:editId="66053897">
            <wp:simplePos x="0" y="0"/>
            <wp:positionH relativeFrom="margin">
              <wp:posOffset>-721995</wp:posOffset>
            </wp:positionH>
            <wp:positionV relativeFrom="margin">
              <wp:posOffset>-683260</wp:posOffset>
            </wp:positionV>
            <wp:extent cx="4173855" cy="23609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fens</w:t>
      </w:r>
      <w:r w:rsidRPr="002108B8">
        <w:t>e</w:t>
      </w:r>
    </w:p>
    <w:p w:rsidR="002108B8" w:rsidRDefault="002108B8" w:rsidP="002108B8">
      <w:pPr>
        <w:rPr>
          <w:sz w:val="40"/>
        </w:rPr>
      </w:pPr>
      <w:r>
        <w:rPr>
          <w:sz w:val="40"/>
        </w:rPr>
        <w:t>D1</w:t>
      </w:r>
    </w:p>
    <w:p w:rsidR="002108B8" w:rsidRDefault="002108B8" w:rsidP="002108B8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390</wp:posOffset>
                </wp:positionH>
                <wp:positionV relativeFrom="paragraph">
                  <wp:posOffset>335725</wp:posOffset>
                </wp:positionV>
                <wp:extent cx="191069" cy="327547"/>
                <wp:effectExtent l="38100" t="0" r="19050" b="539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69" cy="3275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2.45pt;margin-top:26.45pt;width:15.05pt;height:25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sz w:val="40"/>
        </w:rPr>
        <w:t>D2</w:t>
      </w:r>
      <w:bookmarkStart w:id="0" w:name="_GoBack"/>
      <w:bookmarkEnd w:id="0"/>
    </w:p>
    <w:p w:rsidR="002108B8" w:rsidRDefault="002108B8" w:rsidP="002108B8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0290</wp:posOffset>
                </wp:positionH>
                <wp:positionV relativeFrom="paragraph">
                  <wp:posOffset>313632</wp:posOffset>
                </wp:positionV>
                <wp:extent cx="191069" cy="2565779"/>
                <wp:effectExtent l="76200" t="0" r="190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69" cy="2565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-9.45pt;margin-top:24.7pt;width:15.05pt;height:202.0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sz w:val="40"/>
        </w:rPr>
        <w:t>D3</w:t>
      </w:r>
    </w:p>
    <w:p w:rsidR="002108B8" w:rsidRPr="002108B8" w:rsidRDefault="002108B8" w:rsidP="002108B8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5745</wp:posOffset>
                </wp:positionH>
                <wp:positionV relativeFrom="paragraph">
                  <wp:posOffset>157309</wp:posOffset>
                </wp:positionV>
                <wp:extent cx="1665027" cy="1514902"/>
                <wp:effectExtent l="0" t="0" r="6858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1514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45.35pt;margin-top:12.4pt;width:131.1pt;height:11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sz w:val="40"/>
        </w:rPr>
        <w:t>NAIA</w:t>
      </w:r>
    </w:p>
    <w:sectPr w:rsidR="002108B8" w:rsidRPr="002108B8" w:rsidSect="002108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B8"/>
    <w:rsid w:val="001B25BA"/>
    <w:rsid w:val="002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0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0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AFE3F83-FCEB-46DC-982D-A8D7FFB2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Rockwood</dc:creator>
  <cp:lastModifiedBy>Tyler Rockwood</cp:lastModifiedBy>
  <cp:revision>1</cp:revision>
  <dcterms:created xsi:type="dcterms:W3CDTF">2013-07-23T02:11:00Z</dcterms:created>
  <dcterms:modified xsi:type="dcterms:W3CDTF">2013-07-23T02:17:00Z</dcterms:modified>
</cp:coreProperties>
</file>